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E55A8B1" w:rsidR="00644418" w:rsidRPr="00D715A8" w:rsidRDefault="006851A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4D2ECF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B6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D26B6B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B62D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="00D715A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715A8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715A8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715A8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715A8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2D08C703" w:rsidR="00442E8A" w:rsidRPr="00442E8A" w:rsidRDefault="00442E8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 w:rsidRPr="00442E8A">
              <w:t>Ú</w:t>
            </w:r>
            <w:r w:rsidR="00D715A8">
              <w:t>vod</w:t>
            </w:r>
            <w:r w:rsidRPr="00442E8A">
              <w:t xml:space="preserve"> a bezpečnost</w:t>
            </w:r>
            <w:r w:rsidR="00D715A8">
              <w:t xml:space="preserve"> při práci a požární ochrana</w:t>
            </w:r>
          </w:p>
          <w:p w14:paraId="231D9A7C" w14:textId="5CBA483C" w:rsidR="00D715A8" w:rsidRPr="00BE4B2F" w:rsidRDefault="002D7857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Význam </w:t>
            </w:r>
            <w:r w:rsidR="00D715A8" w:rsidRPr="00BE4B2F">
              <w:rPr>
                <w:sz w:val="20"/>
                <w:szCs w:val="20"/>
              </w:rPr>
              <w:t>povrchových úprav automobilů</w:t>
            </w:r>
          </w:p>
          <w:p w14:paraId="41BC5B31" w14:textId="3FECC4EB" w:rsidR="00D715A8" w:rsidRPr="00BE4B2F" w:rsidRDefault="002D7857" w:rsidP="00D715A8">
            <w:pPr>
              <w:pStyle w:val="normlntabulka0"/>
              <w:numPr>
                <w:ilvl w:val="1"/>
                <w:numId w:val="12"/>
              </w:numPr>
              <w:ind w:left="312" w:hanging="284"/>
              <w:rPr>
                <w:b/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Informace </w:t>
            </w:r>
            <w:r w:rsidR="00D715A8" w:rsidRPr="00BE4B2F">
              <w:rPr>
                <w:sz w:val="20"/>
                <w:szCs w:val="20"/>
              </w:rPr>
              <w:t>o pracovních a zdravotních rizicích</w:t>
            </w:r>
          </w:p>
          <w:p w14:paraId="560A19E3" w14:textId="57437EF2" w:rsidR="00D715A8" w:rsidRPr="003C7D8F" w:rsidRDefault="002D7857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 xml:space="preserve">Bezpečnost </w:t>
            </w:r>
            <w:r w:rsidR="00D715A8" w:rsidRPr="00BE4B2F">
              <w:rPr>
                <w:szCs w:val="20"/>
              </w:rPr>
              <w:t>a hygiena práce</w:t>
            </w:r>
          </w:p>
          <w:p w14:paraId="606C220A" w14:textId="1F843E19" w:rsidR="006E07CF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žární </w:t>
            </w:r>
            <w:r w:rsidR="00D715A8">
              <w:rPr>
                <w:rFonts w:asciiTheme="majorHAnsi" w:hAnsiTheme="majorHAnsi"/>
              </w:rPr>
              <w:t>ochrana</w:t>
            </w:r>
          </w:p>
          <w:p w14:paraId="4863CFA3" w14:textId="07C9E7C6" w:rsidR="00EB62D2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kládání </w:t>
            </w:r>
            <w:r w:rsidR="00EB62D2">
              <w:rPr>
                <w:rFonts w:asciiTheme="majorHAnsi" w:hAnsiTheme="majorHAnsi"/>
              </w:rPr>
              <w:t>s nebezpečným odpadem, recyklace ředidel a ostatních čistících prostředků</w:t>
            </w:r>
          </w:p>
          <w:p w14:paraId="2480E55C" w14:textId="4B10B96B" w:rsidR="00EB62D2" w:rsidRPr="003C7D8F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E4B2F">
              <w:rPr>
                <w:szCs w:val="20"/>
              </w:rPr>
              <w:t xml:space="preserve">Bezpečnost </w:t>
            </w:r>
            <w:r w:rsidR="00EB62D2" w:rsidRPr="00BE4B2F">
              <w:rPr>
                <w:szCs w:val="20"/>
              </w:rPr>
              <w:t>technických zařízení</w:t>
            </w:r>
            <w:r w:rsidR="00207C1A">
              <w:rPr>
                <w:szCs w:val="20"/>
              </w:rPr>
              <w:t xml:space="preserve"> v autolakovn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3FF39A94" w:rsidR="006E07CF" w:rsidRPr="005872AC" w:rsidRDefault="00D86E65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3F4AD8B2" w14:textId="77777777" w:rsidR="006E07CF" w:rsidRPr="00D715A8" w:rsidRDefault="00442E8A" w:rsidP="00442E8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D715A8">
              <w:rPr>
                <w:rFonts w:eastAsia="Calibri"/>
                <w:sz w:val="20"/>
                <w:szCs w:val="20"/>
                <w:lang w:bidi="en-US"/>
              </w:rPr>
              <w:t xml:space="preserve"> </w:t>
            </w:r>
          </w:p>
          <w:p w14:paraId="428B2676" w14:textId="21F89631" w:rsidR="00D715A8" w:rsidRPr="003C7D8F" w:rsidRDefault="00D715A8" w:rsidP="00442E8A">
            <w:pPr>
              <w:spacing w:after="0" w:line="240" w:lineRule="auto"/>
              <w:contextualSpacing/>
              <w:rPr>
                <w:szCs w:val="16"/>
              </w:rPr>
            </w:pP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A1" w14:textId="65D075A5" w:rsidR="00D715A8" w:rsidRDefault="00D715A8" w:rsidP="00D715A8">
            <w:pPr>
              <w:pStyle w:val="Normlntun"/>
            </w:pPr>
            <w:r w:rsidRPr="00D715A8">
              <w:t xml:space="preserve">PC, Dataprojektor, </w:t>
            </w:r>
            <w:r>
              <w:t xml:space="preserve">internetový </w:t>
            </w:r>
            <w:r w:rsidRPr="00D715A8">
              <w:t>prohlížeč</w:t>
            </w:r>
          </w:p>
          <w:p w14:paraId="093E1C34" w14:textId="0839032F" w:rsidR="00207C1A" w:rsidRPr="00207C1A" w:rsidRDefault="00207C1A" w:rsidP="00207C1A">
            <w:pPr>
              <w:rPr>
                <w:sz w:val="20"/>
                <w:szCs w:val="20"/>
                <w:lang w:eastAsia="cs-CZ"/>
              </w:rPr>
            </w:pPr>
            <w:r w:rsidRPr="00207C1A">
              <w:rPr>
                <w:sz w:val="20"/>
                <w:szCs w:val="20"/>
                <w:lang w:eastAsia="cs-CZ"/>
              </w:rPr>
              <w:t>SERVIND TV</w:t>
            </w:r>
            <w:r>
              <w:rPr>
                <w:sz w:val="20"/>
                <w:szCs w:val="20"/>
                <w:lang w:eastAsia="cs-CZ"/>
              </w:rPr>
              <w:t xml:space="preserve">, </w:t>
            </w:r>
            <w:r w:rsidRPr="00D715A8">
              <w:rPr>
                <w:sz w:val="20"/>
                <w:szCs w:val="20"/>
              </w:rPr>
              <w:t>přípravné materiály k ZZ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091EE176" w:rsidR="00442E8A" w:rsidRPr="00D715A8" w:rsidRDefault="00D715A8" w:rsidP="00D715A8">
            <w:pPr>
              <w:pStyle w:val="Textodrky2"/>
              <w:numPr>
                <w:ilvl w:val="0"/>
                <w:numId w:val="12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D715A8">
              <w:rPr>
                <w:b/>
                <w:bCs/>
                <w:sz w:val="24"/>
                <w:szCs w:val="24"/>
              </w:rPr>
              <w:t>Rozdělení nátěrových hmot</w:t>
            </w:r>
          </w:p>
          <w:p w14:paraId="7A9B7C38" w14:textId="0BFFC8C7" w:rsidR="00442E8A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 xml:space="preserve">Rozdělení </w:t>
            </w:r>
            <w:r w:rsidR="00D715A8">
              <w:rPr>
                <w:rFonts w:asciiTheme="majorHAnsi" w:hAnsiTheme="majorHAnsi"/>
              </w:rPr>
              <w:t>nátěrových hmot (NH)</w:t>
            </w:r>
          </w:p>
          <w:p w14:paraId="45305B72" w14:textId="45469FAF" w:rsidR="00D715A8" w:rsidRPr="00442E8A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mocné </w:t>
            </w:r>
            <w:r w:rsidR="00D715A8">
              <w:rPr>
                <w:rFonts w:asciiTheme="majorHAnsi" w:hAnsiTheme="majorHAnsi"/>
              </w:rPr>
              <w:t>materiály v autolakovně, vhodnost a jejich použití</w:t>
            </w:r>
          </w:p>
          <w:p w14:paraId="6623FEEE" w14:textId="6F5AE224" w:rsidR="006E07CF" w:rsidRPr="003C7D8F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hy </w:t>
            </w:r>
            <w:r w:rsidR="00D715A8">
              <w:rPr>
                <w:rFonts w:asciiTheme="majorHAnsi" w:hAnsiTheme="majorHAnsi"/>
              </w:rPr>
              <w:t>sušení N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FCEF61F" w:rsidR="006E07CF" w:rsidRPr="00EC0CF1" w:rsidRDefault="00D86E65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7799668E" w:rsidR="006E07CF" w:rsidRPr="00D715A8" w:rsidRDefault="00D715A8" w:rsidP="003D59E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D715A8">
              <w:rPr>
                <w:sz w:val="20"/>
                <w:szCs w:val="20"/>
              </w:rPr>
              <w:t xml:space="preserve">PC, Dataprojektor, prohlížeč, editor, </w:t>
            </w: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23E2819A" w:rsidR="00442E8A" w:rsidRPr="00442E8A" w:rsidRDefault="00207C1A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Autolakýrnické práce</w:t>
            </w:r>
          </w:p>
          <w:p w14:paraId="6953A02F" w14:textId="4F1114E3" w:rsidR="00AC4457" w:rsidRDefault="002D78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cké </w:t>
            </w:r>
            <w:r w:rsidR="00AC4457">
              <w:rPr>
                <w:sz w:val="20"/>
                <w:szCs w:val="20"/>
              </w:rPr>
              <w:t>postupy povrchových úprav</w:t>
            </w:r>
          </w:p>
          <w:p w14:paraId="225007CF" w14:textId="0EBB1F6E" w:rsidR="00D715A8" w:rsidRPr="00BE4B2F" w:rsidRDefault="002D78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</w:t>
            </w:r>
            <w:r w:rsidR="00D715A8" w:rsidRPr="00BE4B2F">
              <w:rPr>
                <w:sz w:val="20"/>
                <w:szCs w:val="20"/>
              </w:rPr>
              <w:t>ušení a hodnocení nátěrových hmot</w:t>
            </w:r>
          </w:p>
          <w:p w14:paraId="73484878" w14:textId="22ED13F0" w:rsidR="00D715A8" w:rsidRDefault="002D78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Hodnocení </w:t>
            </w:r>
            <w:r w:rsidR="00D715A8" w:rsidRPr="00BE4B2F">
              <w:rPr>
                <w:sz w:val="20"/>
                <w:szCs w:val="20"/>
              </w:rPr>
              <w:t>vlastností nátěrových hmot před nanášením</w:t>
            </w:r>
          </w:p>
          <w:p w14:paraId="686DF062" w14:textId="5737C18A" w:rsidR="00AC4457" w:rsidRPr="00BE4B2F" w:rsidRDefault="002D78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chové </w:t>
            </w:r>
            <w:r w:rsidR="00AC4457">
              <w:rPr>
                <w:sz w:val="20"/>
                <w:szCs w:val="20"/>
              </w:rPr>
              <w:t>úpravy podvozkových částí vozidel</w:t>
            </w:r>
          </w:p>
          <w:p w14:paraId="37110D3E" w14:textId="138B37AF" w:rsidR="00D715A8" w:rsidRPr="00BE4B2F" w:rsidRDefault="002D7857" w:rsidP="00D715A8">
            <w:pPr>
              <w:numPr>
                <w:ilvl w:val="1"/>
                <w:numId w:val="12"/>
              </w:numPr>
              <w:spacing w:after="0" w:line="288" w:lineRule="auto"/>
              <w:ind w:left="312" w:hanging="284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Hodnocení </w:t>
            </w:r>
            <w:r w:rsidR="00D715A8" w:rsidRPr="00BE4B2F">
              <w:rPr>
                <w:sz w:val="20"/>
                <w:szCs w:val="20"/>
              </w:rPr>
              <w:t>nátěrového filmu</w:t>
            </w:r>
          </w:p>
          <w:p w14:paraId="5DD30770" w14:textId="69E23A07" w:rsidR="00D715A8" w:rsidRPr="00442E8A" w:rsidRDefault="002D7857" w:rsidP="00D715A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nášení </w:t>
            </w:r>
            <w:r w:rsidR="00432F01">
              <w:rPr>
                <w:rFonts w:asciiTheme="majorHAnsi" w:hAnsiTheme="majorHAnsi"/>
              </w:rPr>
              <w:t>vrstev plastů</w:t>
            </w:r>
          </w:p>
          <w:p w14:paraId="2829DC9F" w14:textId="70F668A5" w:rsidR="006E07CF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právné </w:t>
            </w:r>
            <w:r w:rsidR="00D715A8">
              <w:rPr>
                <w:rFonts w:asciiTheme="majorHAnsi" w:hAnsiTheme="majorHAnsi"/>
              </w:rPr>
              <w:t>skladování NH a likvidace nebezpečného odpadu</w:t>
            </w:r>
          </w:p>
          <w:p w14:paraId="275B0A63" w14:textId="435271D4" w:rsidR="00432F01" w:rsidRPr="00442E8A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říprava </w:t>
            </w:r>
            <w:r w:rsidR="00432F01">
              <w:rPr>
                <w:rFonts w:asciiTheme="majorHAnsi" w:hAnsiTheme="majorHAnsi"/>
              </w:rPr>
              <w:t>nátěrových hmo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0B9E9C3D" w:rsidR="006E07CF" w:rsidRPr="003C7D8F" w:rsidRDefault="00D86E65" w:rsidP="00D715A8">
            <w:pPr>
              <w:pStyle w:val="Normlntun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327A3335" w:rsidR="006E07CF" w:rsidRPr="003C7D8F" w:rsidRDefault="00D715A8" w:rsidP="003D59E6">
            <w:pPr>
              <w:spacing w:after="0" w:line="240" w:lineRule="auto"/>
              <w:contextualSpacing/>
            </w:pPr>
            <w:r w:rsidRPr="00D715A8">
              <w:rPr>
                <w:sz w:val="20"/>
                <w:szCs w:val="20"/>
              </w:rPr>
              <w:t xml:space="preserve">PC, Dataprojektor, prohlížeč, editor, </w:t>
            </w:r>
            <w:proofErr w:type="spellStart"/>
            <w:r w:rsidRPr="00D715A8">
              <w:rPr>
                <w:sz w:val="20"/>
                <w:szCs w:val="20"/>
              </w:rPr>
              <w:t>Mizk</w:t>
            </w:r>
            <w:proofErr w:type="spellEnd"/>
            <w:r w:rsidRPr="00D715A8">
              <w:rPr>
                <w:sz w:val="20"/>
                <w:szCs w:val="20"/>
              </w:rPr>
              <w:t xml:space="preserve"> Autolakýrník-učební texty, přípravné materiály k ZZ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08C8A6D3" w:rsidR="00442E8A" w:rsidRPr="00442E8A" w:rsidRDefault="00E2330B" w:rsidP="00D715A8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N</w:t>
            </w:r>
            <w:r w:rsidR="00432F01">
              <w:t>átěrové a pomocné materiály pro lakování automobilů</w:t>
            </w:r>
          </w:p>
          <w:p w14:paraId="220377CE" w14:textId="23B68E72" w:rsidR="00B64EFA" w:rsidRPr="00BE4B2F" w:rsidRDefault="002D7857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těrové </w:t>
            </w:r>
            <w:r w:rsidR="00432F01">
              <w:rPr>
                <w:sz w:val="20"/>
                <w:szCs w:val="20"/>
              </w:rPr>
              <w:t>hmoty a plasty pro úpravu podvozkových částí vozidel</w:t>
            </w:r>
          </w:p>
          <w:p w14:paraId="7A17E669" w14:textId="27099DE7" w:rsidR="00B64EFA" w:rsidRPr="00BE4B2F" w:rsidRDefault="002D7857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oty </w:t>
            </w:r>
            <w:r w:rsidR="00432F01">
              <w:rPr>
                <w:sz w:val="20"/>
                <w:szCs w:val="20"/>
              </w:rPr>
              <w:t>pro antivibrační a izolační vrstvy</w:t>
            </w:r>
          </w:p>
          <w:p w14:paraId="01EF3C6A" w14:textId="6728DF6F" w:rsidR="00B64EFA" w:rsidRDefault="002D7857" w:rsidP="00B64EFA">
            <w:pPr>
              <w:numPr>
                <w:ilvl w:val="1"/>
                <w:numId w:val="12"/>
              </w:numPr>
              <w:spacing w:after="0" w:line="288" w:lineRule="auto"/>
              <w:ind w:left="312" w:hanging="312"/>
              <w:rPr>
                <w:sz w:val="20"/>
                <w:szCs w:val="20"/>
              </w:rPr>
            </w:pPr>
            <w:r w:rsidRPr="00BE4B2F">
              <w:rPr>
                <w:sz w:val="20"/>
                <w:szCs w:val="20"/>
              </w:rPr>
              <w:t xml:space="preserve">Speciální </w:t>
            </w:r>
            <w:r w:rsidR="00B64EFA" w:rsidRPr="00BE4B2F">
              <w:rPr>
                <w:sz w:val="20"/>
                <w:szCs w:val="20"/>
              </w:rPr>
              <w:t>nářadí a pomůcky pro autolakýrnické práce</w:t>
            </w:r>
          </w:p>
          <w:p w14:paraId="76236239" w14:textId="65AE349A" w:rsidR="00B64EFA" w:rsidRPr="00B64EF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641A2">
              <w:rPr>
                <w:szCs w:val="20"/>
              </w:rPr>
              <w:t xml:space="preserve">Zásady </w:t>
            </w:r>
            <w:r w:rsidR="00B64EFA" w:rsidRPr="002641A2">
              <w:rPr>
                <w:szCs w:val="20"/>
              </w:rPr>
              <w:t>bezpečného užívání pracovních pomůcek</w:t>
            </w:r>
          </w:p>
          <w:p w14:paraId="42AE0853" w14:textId="10537B5A" w:rsidR="00B64EFA" w:rsidRPr="00B64EF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 xml:space="preserve">Odstraňování </w:t>
            </w:r>
            <w:r w:rsidR="00B64EFA" w:rsidRPr="00B64EFA">
              <w:rPr>
                <w:szCs w:val="20"/>
              </w:rPr>
              <w:t>nátěrů</w:t>
            </w:r>
          </w:p>
          <w:p w14:paraId="47CB1A91" w14:textId="0E62148C" w:rsidR="00B64EFA" w:rsidRPr="00B64EF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 xml:space="preserve">Odstraňování </w:t>
            </w:r>
            <w:r w:rsidR="00B64EFA" w:rsidRPr="00B64EFA">
              <w:rPr>
                <w:szCs w:val="20"/>
              </w:rPr>
              <w:t>koroze</w:t>
            </w:r>
          </w:p>
          <w:p w14:paraId="43C03F8E" w14:textId="190EBAF7" w:rsidR="00B64EFA" w:rsidRPr="00B64EF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Odmašťování</w:t>
            </w:r>
          </w:p>
          <w:p w14:paraId="7A66F4C0" w14:textId="2FE83FA6" w:rsidR="00B64EFA" w:rsidRPr="00B64EF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B64EFA">
              <w:rPr>
                <w:szCs w:val="20"/>
              </w:rPr>
              <w:t>Tmelen</w:t>
            </w:r>
            <w:r w:rsidR="00B64EFA">
              <w:rPr>
                <w:szCs w:val="20"/>
              </w:rPr>
              <w:t>í podkladu</w:t>
            </w:r>
          </w:p>
          <w:p w14:paraId="06F37E1C" w14:textId="26E61E9D" w:rsidR="006E07CF" w:rsidRPr="00442E8A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017C3A">
              <w:rPr>
                <w:szCs w:val="20"/>
              </w:rPr>
              <w:t>Broušení</w:t>
            </w:r>
            <w:r w:rsidR="00B64EFA">
              <w:rPr>
                <w:szCs w:val="20"/>
              </w:rPr>
              <w:t xml:space="preserve"> podkladu a vhodnost použití jednotlivých metod brouš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t>Prosinec</w:t>
            </w:r>
          </w:p>
          <w:p w14:paraId="4639B2FE" w14:textId="12063DD5" w:rsidR="00442E8A" w:rsidRPr="00442E8A" w:rsidRDefault="00442E8A" w:rsidP="00D715A8">
            <w:pPr>
              <w:pStyle w:val="Normlntun"/>
            </w:pPr>
            <w:r w:rsidRPr="00442E8A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B76A41D" w:rsidR="006E07CF" w:rsidRPr="00582A9E" w:rsidRDefault="00D86E65" w:rsidP="00D715A8">
            <w:pPr>
              <w:pStyle w:val="Normlntun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04B2474" w:rsidR="006E07CF" w:rsidRPr="001A2EEB" w:rsidRDefault="001A2EEB" w:rsidP="003D59E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37C08762" w:rsidR="00442E8A" w:rsidRPr="00442E8A" w:rsidRDefault="00B64EF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 xml:space="preserve">Příprava podkladu k nátěru, tmelení </w:t>
            </w:r>
          </w:p>
          <w:p w14:paraId="506C4AD8" w14:textId="2D146116" w:rsidR="00B64EFA" w:rsidRPr="003C7D8F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P</w:t>
            </w:r>
            <w:r w:rsidR="00442E8A" w:rsidRPr="00442E8A">
              <w:rPr>
                <w:rFonts w:asciiTheme="majorHAnsi" w:hAnsiTheme="majorHAnsi"/>
              </w:rPr>
              <w:t>ostupy</w:t>
            </w:r>
            <w:r w:rsidR="00B64EFA">
              <w:rPr>
                <w:rFonts w:asciiTheme="majorHAnsi" w:hAnsiTheme="majorHAnsi"/>
              </w:rPr>
              <w:t xml:space="preserve"> odmašťování, odrezování, </w:t>
            </w:r>
            <w:proofErr w:type="spellStart"/>
            <w:r w:rsidR="00B64EFA">
              <w:rPr>
                <w:rFonts w:asciiTheme="majorHAnsi" w:hAnsiTheme="majorHAnsi"/>
              </w:rPr>
              <w:t>základování</w:t>
            </w:r>
            <w:proofErr w:type="spellEnd"/>
            <w:r w:rsidR="00B64EFA">
              <w:rPr>
                <w:rFonts w:asciiTheme="majorHAnsi" w:hAnsiTheme="majorHAnsi"/>
              </w:rPr>
              <w:t xml:space="preserve"> povrchu</w:t>
            </w:r>
          </w:p>
          <w:p w14:paraId="7E897950" w14:textId="212BC4D6" w:rsidR="006E07CF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ruhy </w:t>
            </w:r>
            <w:r w:rsidR="00B64EFA">
              <w:rPr>
                <w:rFonts w:asciiTheme="majorHAnsi" w:eastAsiaTheme="majorEastAsia" w:hAnsiTheme="majorHAnsi" w:cstheme="majorBidi"/>
              </w:rPr>
              <w:t>tmelení (stěrkou, nástřikem, tmelem)</w:t>
            </w:r>
          </w:p>
          <w:p w14:paraId="252E226A" w14:textId="3AF93A6B" w:rsidR="00B64EFA" w:rsidRPr="003C7D8F" w:rsidRDefault="00B64EF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OZP a PO při prá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D715A8">
            <w:pPr>
              <w:pStyle w:val="Normlntun"/>
              <w:rPr>
                <w:b/>
                <w:bCs/>
              </w:rPr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2FE1AF7B" w:rsidR="006E07CF" w:rsidRPr="00582A9E" w:rsidRDefault="00D86E65" w:rsidP="00D715A8">
            <w:pPr>
              <w:pStyle w:val="Normlntun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4F4CE21B" w:rsidR="006E07CF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5A157406" w:rsidR="00442E8A" w:rsidRPr="00442E8A" w:rsidRDefault="00432F01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Technologie nanášení OAL</w:t>
            </w:r>
          </w:p>
          <w:p w14:paraId="097E1B63" w14:textId="36BEC0FC" w:rsidR="00B64EFA" w:rsidRPr="003C7D8F" w:rsidRDefault="002D7857" w:rsidP="00B64EF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Základní </w:t>
            </w:r>
            <w:r w:rsidR="006B377B">
              <w:rPr>
                <w:rFonts w:asciiTheme="majorHAnsi" w:eastAsiaTheme="majorEastAsia" w:hAnsiTheme="majorHAnsi" w:cstheme="majorBidi"/>
              </w:rPr>
              <w:t>barvy</w:t>
            </w:r>
          </w:p>
          <w:p w14:paraId="378D9381" w14:textId="0EB357C1" w:rsidR="00B64EFA" w:rsidRDefault="002D7857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mely</w:t>
            </w:r>
          </w:p>
          <w:p w14:paraId="5BA92186" w14:textId="014E2B63" w:rsidR="006B377B" w:rsidRDefault="002D7857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Vrchní </w:t>
            </w:r>
            <w:r w:rsidR="006B377B">
              <w:rPr>
                <w:rFonts w:asciiTheme="majorHAnsi" w:eastAsiaTheme="majorEastAsia" w:hAnsiTheme="majorHAnsi" w:cstheme="majorBidi"/>
              </w:rPr>
              <w:t>lak</w:t>
            </w:r>
          </w:p>
          <w:p w14:paraId="1BF38DB1" w14:textId="59BEBDCD" w:rsidR="006B377B" w:rsidRPr="003C7D8F" w:rsidRDefault="002D7857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 xml:space="preserve">Možnosti </w:t>
            </w:r>
            <w:r w:rsidR="006B377B">
              <w:rPr>
                <w:rFonts w:asciiTheme="majorHAnsi" w:eastAsiaTheme="majorEastAsia" w:hAnsiTheme="majorHAnsi" w:cstheme="majorBidi"/>
              </w:rPr>
              <w:t>slučování technologi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D715A8">
            <w:pPr>
              <w:pStyle w:val="Normlntun"/>
              <w:rPr>
                <w:b/>
                <w:bCs/>
              </w:rPr>
            </w:pPr>
            <w:r>
              <w:lastRenderedPageBreak/>
              <w:t>Únor</w:t>
            </w:r>
          </w:p>
          <w:p w14:paraId="698F86DB" w14:textId="5706D8C2" w:rsidR="00442E8A" w:rsidRPr="00442E8A" w:rsidRDefault="00442E8A" w:rsidP="00D715A8">
            <w:pPr>
              <w:pStyle w:val="Normlntun"/>
            </w:pPr>
            <w:r w:rsidRPr="00442E8A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B0D" w14:textId="3656BC31" w:rsidR="006E07CF" w:rsidRPr="003C7D8F" w:rsidRDefault="00442E8A" w:rsidP="00D715A8">
            <w:pPr>
              <w:pStyle w:val="Normlntun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91A8C10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767C8F3E" w:rsidR="00442E8A" w:rsidRPr="00442E8A" w:rsidRDefault="006B377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Příprava povrchu automobilu</w:t>
            </w:r>
          </w:p>
          <w:p w14:paraId="7F9163B1" w14:textId="417A78DE" w:rsidR="001A2EEB" w:rsidRPr="00104814" w:rsidRDefault="002D7857" w:rsidP="001A2EE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chanické </w:t>
            </w:r>
            <w:r w:rsidR="006B377B">
              <w:rPr>
                <w:rFonts w:asciiTheme="majorHAnsi" w:hAnsiTheme="majorHAnsi"/>
              </w:rPr>
              <w:t>úpravy povrchu automobilu</w:t>
            </w:r>
          </w:p>
          <w:p w14:paraId="4F580608" w14:textId="2F2BAA0C" w:rsidR="001A2EEB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mické </w:t>
            </w:r>
            <w:r w:rsidR="006B377B">
              <w:rPr>
                <w:rFonts w:asciiTheme="majorHAnsi" w:hAnsiTheme="majorHAnsi"/>
              </w:rPr>
              <w:t>a elektrochemické úpravy povrchu</w:t>
            </w:r>
          </w:p>
          <w:p w14:paraId="61A5FF7B" w14:textId="3892F5AA" w:rsidR="006B377B" w:rsidRDefault="002D7857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melení </w:t>
            </w:r>
            <w:r w:rsidR="006B377B">
              <w:rPr>
                <w:rFonts w:asciiTheme="majorHAnsi" w:hAnsiTheme="majorHAnsi"/>
              </w:rPr>
              <w:t>a broušení</w:t>
            </w:r>
          </w:p>
          <w:p w14:paraId="31EB490B" w14:textId="5D0FC9FA" w:rsidR="00EB2A1D" w:rsidRDefault="002D7857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up </w:t>
            </w:r>
            <w:r w:rsidR="006B377B">
              <w:rPr>
                <w:rFonts w:asciiTheme="majorHAnsi" w:hAnsiTheme="majorHAnsi"/>
              </w:rPr>
              <w:t>při lakování plastů</w:t>
            </w:r>
          </w:p>
          <w:p w14:paraId="54FDBD08" w14:textId="2769DFCA" w:rsidR="001A2EEB" w:rsidRDefault="002D7857" w:rsidP="006B377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up </w:t>
            </w:r>
            <w:r w:rsidR="00EB2A1D">
              <w:rPr>
                <w:rFonts w:asciiTheme="majorHAnsi" w:hAnsiTheme="majorHAnsi"/>
              </w:rPr>
              <w:t xml:space="preserve">při lakování skel </w:t>
            </w:r>
          </w:p>
          <w:p w14:paraId="72817437" w14:textId="30C6C845" w:rsidR="00EB2A1D" w:rsidRPr="00EB2A1D" w:rsidRDefault="00EB2A1D" w:rsidP="00EB2A1D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D715A8">
            <w:pPr>
              <w:pStyle w:val="Normlntun"/>
              <w:rPr>
                <w:b/>
                <w:bCs/>
              </w:rPr>
            </w:pPr>
            <w:r>
              <w:t>Březen</w:t>
            </w:r>
          </w:p>
          <w:p w14:paraId="6B5446C2" w14:textId="52352077" w:rsidR="00442E8A" w:rsidRPr="00442E8A" w:rsidRDefault="00442E8A" w:rsidP="00D715A8">
            <w:pPr>
              <w:pStyle w:val="Normlntun"/>
            </w:pPr>
            <w:r w:rsidRPr="00442E8A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6006C732" w:rsidR="006E07CF" w:rsidRPr="00147248" w:rsidRDefault="00D86E65" w:rsidP="00D715A8">
            <w:pPr>
              <w:pStyle w:val="Normlntun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0A7C3E32" w:rsidR="006E07CF" w:rsidRPr="003C7D8F" w:rsidRDefault="001A2EEB" w:rsidP="00442E8A">
            <w:pPr>
              <w:spacing w:after="0"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5EA193CF" w:rsidR="00442E8A" w:rsidRPr="00442E8A" w:rsidRDefault="001A2EEB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Vady laků a jejich odstranění</w:t>
            </w:r>
          </w:p>
          <w:p w14:paraId="4B7B53A3" w14:textId="2EFBB390" w:rsid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y způsobené lakýrníkem</w:t>
            </w:r>
          </w:p>
          <w:p w14:paraId="5516FD34" w14:textId="5FD3A858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ané pomůcky pro odstranění</w:t>
            </w:r>
          </w:p>
          <w:p w14:paraId="2AB7D228" w14:textId="30D51926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á volba použitých materiálů na opravu laku</w:t>
            </w:r>
          </w:p>
          <w:p w14:paraId="023E57A5" w14:textId="5108AD39" w:rsidR="001A2EEB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tranění „hologramů“</w:t>
            </w:r>
          </w:p>
          <w:p w14:paraId="38847E53" w14:textId="34A9CACB" w:rsidR="001A2EEB" w:rsidRPr="00442E8A" w:rsidRDefault="001A2EEB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 na renovaci světel</w:t>
            </w:r>
          </w:p>
          <w:p w14:paraId="4864FB84" w14:textId="70D5A243" w:rsidR="00442E8A" w:rsidRPr="00884AC5" w:rsidRDefault="00442E8A" w:rsidP="001A2EEB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D715A8">
            <w:pPr>
              <w:pStyle w:val="Normlntun"/>
              <w:rPr>
                <w:b/>
                <w:bCs/>
              </w:rPr>
            </w:pPr>
            <w:r w:rsidRPr="00442E8A">
              <w:t>Duben</w:t>
            </w:r>
          </w:p>
          <w:p w14:paraId="6511CEEB" w14:textId="068B5546" w:rsidR="00442E8A" w:rsidRPr="00442E8A" w:rsidRDefault="00442E8A" w:rsidP="00D715A8">
            <w:pPr>
              <w:pStyle w:val="Normlntun"/>
            </w:pPr>
            <w:r w:rsidRPr="00442E8A"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0A6" w14:textId="0F81F045" w:rsidR="003D59E6" w:rsidRPr="00147248" w:rsidRDefault="00D86E65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1A2EEB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1A2EEB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4938AE7B" w:rsidR="003D59E6" w:rsidRPr="003C7D8F" w:rsidRDefault="001A2EEB" w:rsidP="003D59E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08CED1FD" w:rsidR="00442E8A" w:rsidRPr="00442E8A" w:rsidRDefault="00442E8A" w:rsidP="00B64EFA">
            <w:pPr>
              <w:pStyle w:val="Nadpis2"/>
              <w:framePr w:hSpace="0" w:wrap="auto" w:vAnchor="margin" w:hAnchor="text" w:yAlign="inline"/>
              <w:numPr>
                <w:ilvl w:val="0"/>
                <w:numId w:val="12"/>
              </w:numPr>
            </w:pPr>
            <w:r>
              <w:t>Opakování, procvičování</w:t>
            </w:r>
            <w:r w:rsidR="001A2EEB">
              <w:t>, příprava na ZZ dle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D715A8">
            <w:pPr>
              <w:pStyle w:val="Normlntun"/>
              <w:rPr>
                <w:b/>
                <w:bCs/>
              </w:rPr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6BBC919C" w:rsidR="00442E8A" w:rsidRPr="00147248" w:rsidRDefault="00D86E65" w:rsidP="00D715A8">
            <w:pPr>
              <w:pStyle w:val="Normlntun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20A4688" w:rsidR="00442E8A" w:rsidRPr="003D59E6" w:rsidRDefault="001A2EEB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sz w:val="20"/>
                <w:szCs w:val="20"/>
              </w:rPr>
              <w:t xml:space="preserve">Výukové materiály fa Inter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>, SERVIND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94BE37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A2EEB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93966D7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799C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6070" w14:textId="77777777" w:rsidR="00F561FF" w:rsidRDefault="00F561FF" w:rsidP="00F70B10">
      <w:pPr>
        <w:spacing w:after="0" w:line="240" w:lineRule="auto"/>
      </w:pPr>
      <w:r>
        <w:separator/>
      </w:r>
    </w:p>
  </w:endnote>
  <w:endnote w:type="continuationSeparator" w:id="0">
    <w:p w14:paraId="40385B5A" w14:textId="77777777" w:rsidR="00F561FF" w:rsidRDefault="00F561F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EB2A1D" w:rsidRDefault="00EB2A1D" w:rsidP="00F16EBC">
    <w:pPr>
      <w:pStyle w:val="Zpat"/>
    </w:pPr>
  </w:p>
  <w:p w14:paraId="1AB802E7" w14:textId="77777777" w:rsidR="00EB2A1D" w:rsidRDefault="00EB2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EB2A1D" w:rsidRDefault="00EB2A1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EB2A1D" w:rsidRDefault="00EB2A1D" w:rsidP="00F16EBC">
    <w:pPr>
      <w:pStyle w:val="Zpat"/>
    </w:pPr>
  </w:p>
  <w:p w14:paraId="214E0BFA" w14:textId="77777777" w:rsidR="00EB2A1D" w:rsidRDefault="00EB2A1D" w:rsidP="00F16EBC">
    <w:pPr>
      <w:pStyle w:val="Zpat"/>
    </w:pPr>
  </w:p>
  <w:p w14:paraId="5767C3C5" w14:textId="77777777" w:rsidR="00EB2A1D" w:rsidRDefault="00EB2A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EB2A1D" w:rsidRDefault="00EB2A1D" w:rsidP="00F16EBC">
    <w:pPr>
      <w:pStyle w:val="Zpat"/>
    </w:pPr>
  </w:p>
  <w:p w14:paraId="7A2EDB27" w14:textId="77777777" w:rsidR="00EB2A1D" w:rsidRDefault="00EB2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C1F9" w14:textId="77777777" w:rsidR="00F561FF" w:rsidRDefault="00F561FF" w:rsidP="00F70B10">
      <w:pPr>
        <w:spacing w:after="0" w:line="240" w:lineRule="auto"/>
      </w:pPr>
      <w:r>
        <w:separator/>
      </w:r>
    </w:p>
  </w:footnote>
  <w:footnote w:type="continuationSeparator" w:id="0">
    <w:p w14:paraId="51AE7EAC" w14:textId="77777777" w:rsidR="00F561FF" w:rsidRDefault="00F561F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EB2A1D" w:rsidRDefault="00EB2A1D" w:rsidP="00F16EBC">
    <w:pPr>
      <w:pStyle w:val="Zhlav"/>
    </w:pPr>
  </w:p>
  <w:p w14:paraId="3A4E5164" w14:textId="77777777" w:rsidR="00EB2A1D" w:rsidRDefault="00EB2A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EB2A1D" w:rsidRDefault="00EB2A1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EB2A1D" w:rsidRDefault="00EB2A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EB2A1D" w:rsidRDefault="00EB2A1D" w:rsidP="00F16EBC">
    <w:pPr>
      <w:pStyle w:val="Zhlav"/>
    </w:pPr>
  </w:p>
  <w:p w14:paraId="7EAAA730" w14:textId="77777777" w:rsidR="00EB2A1D" w:rsidRDefault="00EB2A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75"/>
    <w:multiLevelType w:val="hybridMultilevel"/>
    <w:tmpl w:val="28ACD5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541"/>
    <w:multiLevelType w:val="hybridMultilevel"/>
    <w:tmpl w:val="62385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B48C2"/>
    <w:multiLevelType w:val="hybridMultilevel"/>
    <w:tmpl w:val="1E40D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A680608"/>
    <w:multiLevelType w:val="hybridMultilevel"/>
    <w:tmpl w:val="1F9642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7A1E"/>
    <w:multiLevelType w:val="hybridMultilevel"/>
    <w:tmpl w:val="637039A0"/>
    <w:lvl w:ilvl="0" w:tplc="FA74F5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3BC9"/>
    <w:multiLevelType w:val="multilevel"/>
    <w:tmpl w:val="FD10DC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264A"/>
    <w:rsid w:val="0020799C"/>
    <w:rsid w:val="00207C1A"/>
    <w:rsid w:val="0023160B"/>
    <w:rsid w:val="0025467F"/>
    <w:rsid w:val="002763CE"/>
    <w:rsid w:val="002820DA"/>
    <w:rsid w:val="00282A8C"/>
    <w:rsid w:val="00297721"/>
    <w:rsid w:val="002B1A89"/>
    <w:rsid w:val="002C6750"/>
    <w:rsid w:val="002D7857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851AB"/>
    <w:rsid w:val="006B377B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74B0D"/>
    <w:rsid w:val="00A759E5"/>
    <w:rsid w:val="00AC4457"/>
    <w:rsid w:val="00AF647F"/>
    <w:rsid w:val="00B16DA2"/>
    <w:rsid w:val="00B17B1F"/>
    <w:rsid w:val="00B64EFA"/>
    <w:rsid w:val="00B95C1B"/>
    <w:rsid w:val="00BA5195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2330B"/>
    <w:rsid w:val="00E63C30"/>
    <w:rsid w:val="00EB2A1D"/>
    <w:rsid w:val="00EB62D2"/>
    <w:rsid w:val="00EC0CF1"/>
    <w:rsid w:val="00EF1F7C"/>
    <w:rsid w:val="00F0390F"/>
    <w:rsid w:val="00F16EBC"/>
    <w:rsid w:val="00F561FF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715A8"/>
    <w:pPr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715A8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89</_dlc_DocId>
    <_dlc_DocIdUrl xmlns="9d0ca0cf-2a35-4d1a-8451-71dcfb90f667">
      <Url>https://skolahostivar.sharepoint.com/sites/data/_layouts/15/DocIdRedir.aspx?ID=QYJ6VK6WDPCP-2026886553-435689</Url>
      <Description>QYJ6VK6WDPCP-2026886553-43568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53AE4-6312-43BC-9172-E92E69FE1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7</cp:revision>
  <dcterms:created xsi:type="dcterms:W3CDTF">2025-05-03T21:31:00Z</dcterms:created>
  <dcterms:modified xsi:type="dcterms:W3CDTF">2025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bf5ea9e-36ed-4d9e-859e-f917c91825d2</vt:lpwstr>
  </property>
  <property fmtid="{D5CDD505-2E9C-101B-9397-08002B2CF9AE}" pid="5" name="MediaServiceImageTags">
    <vt:lpwstr/>
  </property>
</Properties>
</file>